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D66E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  <w:r w:rsidRPr="00F700E3">
        <w:rPr>
          <w:rFonts w:ascii="Calibri" w:hAnsi="Calibri"/>
          <w:b/>
          <w:sz w:val="22"/>
          <w:szCs w:val="22"/>
        </w:rPr>
        <w:t>Kódlista a P</w:t>
      </w:r>
      <w:r w:rsidR="00B51008" w:rsidRPr="00F700E3">
        <w:rPr>
          <w:rFonts w:ascii="Calibri" w:hAnsi="Calibri"/>
          <w:b/>
          <w:sz w:val="22"/>
          <w:szCs w:val="22"/>
        </w:rPr>
        <w:t>41</w:t>
      </w:r>
      <w:r w:rsidRPr="00F700E3">
        <w:rPr>
          <w:rFonts w:ascii="Calibri" w:hAnsi="Calibri"/>
          <w:b/>
          <w:sz w:val="22"/>
          <w:szCs w:val="22"/>
        </w:rPr>
        <w:t>-es adatszolgáltatáshoz</w:t>
      </w:r>
      <w:r w:rsidRPr="00F700E3">
        <w:rPr>
          <w:rStyle w:val="FootnoteReference"/>
          <w:rFonts w:ascii="Calibri" w:hAnsi="Calibri"/>
          <w:b/>
          <w:sz w:val="22"/>
          <w:szCs w:val="22"/>
        </w:rPr>
        <w:footnoteReference w:id="1"/>
      </w:r>
    </w:p>
    <w:p w14:paraId="71730F14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6204"/>
      </w:tblGrid>
      <w:tr w:rsidR="00983D4C" w:rsidRPr="00F700E3" w14:paraId="1316E9B4" w14:textId="77777777" w:rsidTr="00F154FB">
        <w:trPr>
          <w:trHeight w:val="87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94A" w14:textId="77777777"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kódj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62CC" w14:textId="77777777"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megnevezése</w:t>
            </w:r>
          </w:p>
        </w:tc>
      </w:tr>
      <w:tr w:rsidR="00983D4C" w:rsidRPr="00F700E3" w14:paraId="259F8D47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5DB4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C5E4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 xml:space="preserve">Hazai kibocsátású dematerializált értékpapírok számlavezetése </w:t>
            </w:r>
          </w:p>
        </w:tc>
      </w:tr>
      <w:tr w:rsidR="00983D4C" w:rsidRPr="00F700E3" w14:paraId="2DC6A94E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A14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FB61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Hazai kibocsátású fizikai értékpapírok számlavezetése</w:t>
            </w:r>
          </w:p>
        </w:tc>
      </w:tr>
      <w:tr w:rsidR="00983D4C" w:rsidRPr="00F700E3" w14:paraId="20593EBE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F2EC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1C8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Bruttó elszámolások</w:t>
            </w:r>
          </w:p>
        </w:tc>
      </w:tr>
      <w:tr w:rsidR="00983D4C" w:rsidRPr="00F700E3" w14:paraId="22D27EFD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B99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BDE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</w:t>
            </w:r>
          </w:p>
        </w:tc>
      </w:tr>
      <w:tr w:rsidR="00983D4C" w:rsidRPr="00F700E3" w14:paraId="3D32099E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7B5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7541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</w:t>
            </w:r>
          </w:p>
        </w:tc>
      </w:tr>
      <w:tr w:rsidR="00983D4C" w:rsidRPr="00F700E3" w14:paraId="6AA7B8B9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D3C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4C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emzetközi ügyletek elszámolása</w:t>
            </w:r>
          </w:p>
        </w:tc>
      </w:tr>
      <w:tr w:rsidR="00983D4C" w:rsidRPr="00F700E3" w14:paraId="187F3B08" w14:textId="77777777" w:rsidTr="00DB4995">
        <w:trPr>
          <w:trHeight w:val="6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8545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8FC4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dematerializált értékpapírok eseményeinek lebonyolítása</w:t>
            </w:r>
          </w:p>
        </w:tc>
      </w:tr>
      <w:tr w:rsidR="00983D4C" w:rsidRPr="00F700E3" w14:paraId="0FC1585F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59CD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FAA5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ISIN-kód kiadás</w:t>
            </w:r>
          </w:p>
        </w:tc>
      </w:tr>
      <w:tr w:rsidR="00983D4C" w:rsidRPr="00F700E3" w14:paraId="31F46436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F27B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147A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Pénzszámla vezetés, devizaszámla-vezetés</w:t>
            </w:r>
          </w:p>
        </w:tc>
      </w:tr>
      <w:tr w:rsidR="00983D4C" w:rsidRPr="00F700E3" w14:paraId="09CE1D22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47E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46E8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ülföldi értékpapírok számlavezetése</w:t>
            </w:r>
          </w:p>
        </w:tc>
      </w:tr>
      <w:tr w:rsidR="00983D4C" w:rsidRPr="00F700E3" w14:paraId="5EE3CE3B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5594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D96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Részvénykönyv-vezetés, osztalékfizetés és közgyűlésszervezés</w:t>
            </w:r>
          </w:p>
        </w:tc>
      </w:tr>
      <w:tr w:rsidR="00983D4C" w:rsidRPr="00F700E3" w14:paraId="2E4CCA56" w14:textId="77777777" w:rsidTr="00DB4995">
        <w:trPr>
          <w:trHeight w:val="6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A5C4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4578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yomdai úton előállított értékpapírokhoz kapcsolódó szolgáltatás (pl. zárolás/feloldás)</w:t>
            </w:r>
          </w:p>
        </w:tc>
      </w:tr>
      <w:tr w:rsidR="00983D4C" w:rsidRPr="00F700E3" w14:paraId="1E67F7BC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127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5008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Adatszolgáltatás</w:t>
            </w:r>
          </w:p>
        </w:tc>
      </w:tr>
      <w:tr w:rsidR="00983D4C" w:rsidRPr="00F700E3" w14:paraId="0CD53F2B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9CF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CBD9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Értékpapír kölcsönzés</w:t>
            </w:r>
          </w:p>
        </w:tc>
      </w:tr>
      <w:tr w:rsidR="00983D4C" w:rsidRPr="00F700E3" w14:paraId="39160E87" w14:textId="77777777" w:rsidTr="00DB4995">
        <w:trPr>
          <w:trHeight w:val="3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077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9CA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gyéb szolgáltatás</w:t>
            </w:r>
          </w:p>
        </w:tc>
      </w:tr>
      <w:tr w:rsidR="00983D4C" w:rsidRPr="00F700E3" w14:paraId="0FBB594E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2A3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12E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 garantálása</w:t>
            </w:r>
          </w:p>
        </w:tc>
      </w:tr>
      <w:tr w:rsidR="004B185E" w:rsidRPr="00F700E3" w14:paraId="12DD4614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D031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ACE3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 garantálása</w:t>
            </w:r>
          </w:p>
        </w:tc>
      </w:tr>
      <w:tr w:rsidR="004B185E" w:rsidRPr="00F700E3" w14:paraId="3EDA5861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16ED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5BA4" w14:textId="77777777" w:rsidR="004B185E" w:rsidRPr="00F700E3" w:rsidRDefault="00CF0792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</w:t>
            </w:r>
            <w:r w:rsidR="004B185E" w:rsidRPr="00F700E3">
              <w:rPr>
                <w:rFonts w:ascii="Calibri" w:hAnsi="Calibri" w:cs="Arial"/>
                <w:sz w:val="22"/>
                <w:szCs w:val="22"/>
              </w:rPr>
              <w:t>piaci elszámolás</w:t>
            </w:r>
          </w:p>
        </w:tc>
      </w:tr>
      <w:tr w:rsidR="00DB4995" w:rsidRPr="00F700E3" w14:paraId="1F739029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44BF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467A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piaci elszámolás garantálása</w:t>
            </w:r>
          </w:p>
        </w:tc>
      </w:tr>
      <w:tr w:rsidR="00DB4995" w:rsidRPr="00F700E3" w14:paraId="79DA1466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4691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0211" w14:textId="77777777" w:rsidR="00DB4995" w:rsidRPr="00F700E3" w:rsidRDefault="0019470B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>piaci szolgáltatások</w:t>
            </w:r>
          </w:p>
        </w:tc>
      </w:tr>
      <w:tr w:rsidR="00DB4995" w:rsidRPr="00F700E3" w14:paraId="348D4C1F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7F2C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709" w14:textId="77777777" w:rsidR="00DB4995" w:rsidRPr="00F700E3" w:rsidRDefault="0019470B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piaci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 xml:space="preserve"> elszámolások garantálása</w:t>
            </w:r>
          </w:p>
        </w:tc>
      </w:tr>
      <w:tr w:rsidR="00DB4995" w:rsidRPr="00F700E3" w14:paraId="1F47E811" w14:textId="77777777" w:rsidTr="00F32B2E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AE11A9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E85669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700E3">
              <w:rPr>
                <w:rFonts w:ascii="Calibri" w:hAnsi="Calibri" w:cs="Arial"/>
                <w:sz w:val="22"/>
                <w:szCs w:val="22"/>
              </w:rPr>
              <w:t>WARP</w:t>
            </w:r>
            <w:proofErr w:type="spellEnd"/>
            <w:r w:rsidRPr="00F700E3">
              <w:rPr>
                <w:rFonts w:ascii="Calibri" w:hAnsi="Calibri" w:cs="Arial"/>
                <w:sz w:val="22"/>
                <w:szCs w:val="22"/>
              </w:rPr>
              <w:t xml:space="preserve"> szolgáltatások</w:t>
            </w:r>
          </w:p>
        </w:tc>
      </w:tr>
      <w:tr w:rsidR="00F32B2E" w:rsidRPr="00F700E3" w14:paraId="0CC935DE" w14:textId="77777777" w:rsidTr="007D7133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9E9990" w14:textId="77777777" w:rsidR="00F32B2E" w:rsidRPr="00F700E3" w:rsidRDefault="00F32B2E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75E46E" w14:textId="77777777" w:rsidR="00F32B2E" w:rsidRPr="00F32B2E" w:rsidRDefault="00F32B2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32B2E">
              <w:rPr>
                <w:rFonts w:ascii="Calibri" w:hAnsi="Calibri"/>
                <w:color w:val="000000"/>
                <w:sz w:val="22"/>
                <w:szCs w:val="22"/>
              </w:rPr>
              <w:t>Derivatív ügyletekhez kapcsolódó jelentés</w:t>
            </w:r>
          </w:p>
        </w:tc>
      </w:tr>
      <w:tr w:rsidR="007D7133" w:rsidRPr="00F700E3" w14:paraId="61B8A53F" w14:textId="77777777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3A53" w14:textId="77777777" w:rsidR="007D7133" w:rsidRDefault="007D7133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503A" w14:textId="77777777" w:rsidR="007D7133" w:rsidRPr="00F32B2E" w:rsidRDefault="007D7133" w:rsidP="00983D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 kód kiadása</w:t>
            </w:r>
          </w:p>
        </w:tc>
      </w:tr>
    </w:tbl>
    <w:p w14:paraId="03A85C8C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6CF32798" w14:textId="77777777" w:rsidR="00983D4C" w:rsidRPr="00F700E3" w:rsidRDefault="00983D4C">
      <w:pPr>
        <w:jc w:val="center"/>
        <w:rPr>
          <w:rFonts w:ascii="Calibri" w:hAnsi="Calibri"/>
          <w:b/>
          <w:sz w:val="22"/>
          <w:szCs w:val="22"/>
        </w:rPr>
      </w:pPr>
    </w:p>
    <w:p w14:paraId="4742F006" w14:textId="77777777" w:rsidR="00E311A2" w:rsidRPr="00F700E3" w:rsidRDefault="00E311A2">
      <w:pPr>
        <w:jc w:val="center"/>
        <w:rPr>
          <w:rFonts w:ascii="Calibri" w:hAnsi="Calibri"/>
          <w:b/>
          <w:sz w:val="22"/>
          <w:szCs w:val="22"/>
        </w:rPr>
      </w:pPr>
    </w:p>
    <w:p w14:paraId="6DFEEF1E" w14:textId="77777777" w:rsidR="00855040" w:rsidRPr="00F700E3" w:rsidRDefault="00855040" w:rsidP="00855040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t xml:space="preserve">01C. tábla (Kötegelt feldolgozású szolgáltatások hibanaplója) </w:t>
      </w:r>
      <w:r w:rsidR="00037B48" w:rsidRPr="00F700E3">
        <w:rPr>
          <w:rFonts w:ascii="Calibri" w:hAnsi="Calibri"/>
          <w:sz w:val="22"/>
          <w:szCs w:val="22"/>
        </w:rPr>
        <w:t>h, i, j, k, l, m, n, o, t, ag, ah, ai, aj, ak oszlopok,</w:t>
      </w:r>
    </w:p>
    <w:p w14:paraId="6828430A" w14:textId="77777777" w:rsidR="00037B48" w:rsidRPr="00F700E3" w:rsidRDefault="00037B48" w:rsidP="00037B48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t xml:space="preserve">01D. tábla (Kötegelt feldolgozású szolgáltatásoknál bekövetkezett szolgáltatási szint csökkenést előidéző események) j, s, t, u, v, z </w:t>
      </w:r>
      <w:proofErr w:type="gramStart"/>
      <w:r w:rsidRPr="00F700E3">
        <w:rPr>
          <w:rFonts w:ascii="Calibri" w:hAnsi="Calibri"/>
          <w:sz w:val="22"/>
          <w:szCs w:val="22"/>
        </w:rPr>
        <w:t>oszlopok :</w:t>
      </w:r>
      <w:proofErr w:type="gramEnd"/>
    </w:p>
    <w:p w14:paraId="6BA0BB42" w14:textId="77777777" w:rsidR="00855040" w:rsidRPr="00F700E3" w:rsidRDefault="00855040" w:rsidP="00855040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202"/>
      </w:tblGrid>
      <w:tr w:rsidR="00855040" w:rsidRPr="00F700E3" w14:paraId="74DD12E6" w14:textId="77777777" w:rsidTr="00855040">
        <w:tc>
          <w:tcPr>
            <w:tcW w:w="3085" w:type="dxa"/>
          </w:tcPr>
          <w:p w14:paraId="103CD102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14:paraId="082B0149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855040" w:rsidRPr="00F700E3" w14:paraId="21B438EA" w14:textId="77777777" w:rsidTr="00855040">
        <w:tc>
          <w:tcPr>
            <w:tcW w:w="3085" w:type="dxa"/>
          </w:tcPr>
          <w:p w14:paraId="602B0966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14:paraId="6E147408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14:paraId="19F832F7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61C7EBEB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4DB28D6E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sectPr w:rsidR="001B5349" w:rsidRPr="00F700E3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99C3" w14:textId="77777777" w:rsidR="004351DE" w:rsidRDefault="004351DE" w:rsidP="0097621A">
      <w:r>
        <w:separator/>
      </w:r>
    </w:p>
  </w:endnote>
  <w:endnote w:type="continuationSeparator" w:id="0">
    <w:p w14:paraId="043CFB8B" w14:textId="77777777" w:rsidR="004351DE" w:rsidRDefault="004351DE" w:rsidP="0097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D6A1" w14:textId="77777777" w:rsidR="004351DE" w:rsidRDefault="004351DE" w:rsidP="0097621A">
      <w:r>
        <w:separator/>
      </w:r>
    </w:p>
  </w:footnote>
  <w:footnote w:type="continuationSeparator" w:id="0">
    <w:p w14:paraId="24EFBEB2" w14:textId="77777777" w:rsidR="004351DE" w:rsidRDefault="004351DE" w:rsidP="0097621A">
      <w:r>
        <w:continuationSeparator/>
      </w:r>
    </w:p>
  </w:footnote>
  <w:footnote w:id="1">
    <w:p w14:paraId="54AD0EE4" w14:textId="77777777" w:rsidR="00855040" w:rsidRPr="00857EF2" w:rsidRDefault="00855040">
      <w:pPr>
        <w:pStyle w:val="FootnoteText"/>
        <w:rPr>
          <w:rFonts w:ascii="Garamond" w:hAnsi="Garamond"/>
        </w:rPr>
      </w:pPr>
      <w:r w:rsidRPr="00857EF2">
        <w:rPr>
          <w:rStyle w:val="FootnoteReference"/>
          <w:rFonts w:ascii="Garamond" w:hAnsi="Garamond"/>
        </w:rPr>
        <w:footnoteRef/>
      </w:r>
      <w:r w:rsidRPr="00857EF2">
        <w:rPr>
          <w:rFonts w:ascii="Garamond" w:hAnsi="Garamond"/>
        </w:rPr>
        <w:t xml:space="preserve"> Amennyiben </w:t>
      </w:r>
      <w:r>
        <w:rPr>
          <w:rFonts w:ascii="Garamond" w:hAnsi="Garamond"/>
        </w:rPr>
        <w:t xml:space="preserve">az adatszolgáltató olyan új üzleti tevékenységet végez, amely nem sorolható az említett üzleti tevékenységek körébe, </w:t>
      </w:r>
      <w:r w:rsidRPr="00857EF2">
        <w:rPr>
          <w:rFonts w:ascii="Garamond" w:hAnsi="Garamond"/>
        </w:rPr>
        <w:t>kérjük, hogy kérjenek kódszámot az MNB Statisztikai főosztály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B90"/>
    <w:rsid w:val="00037B48"/>
    <w:rsid w:val="000D7EEC"/>
    <w:rsid w:val="0019470B"/>
    <w:rsid w:val="001B5349"/>
    <w:rsid w:val="001C4D7C"/>
    <w:rsid w:val="0026642C"/>
    <w:rsid w:val="002D420A"/>
    <w:rsid w:val="00352D51"/>
    <w:rsid w:val="004351DE"/>
    <w:rsid w:val="0045261C"/>
    <w:rsid w:val="004B185E"/>
    <w:rsid w:val="004C306F"/>
    <w:rsid w:val="00542F00"/>
    <w:rsid w:val="005A4423"/>
    <w:rsid w:val="006936B8"/>
    <w:rsid w:val="006F5B68"/>
    <w:rsid w:val="00734C9B"/>
    <w:rsid w:val="007D7133"/>
    <w:rsid w:val="0084265D"/>
    <w:rsid w:val="00855040"/>
    <w:rsid w:val="00857EF2"/>
    <w:rsid w:val="00862195"/>
    <w:rsid w:val="008F69C0"/>
    <w:rsid w:val="00910C70"/>
    <w:rsid w:val="0097621A"/>
    <w:rsid w:val="00983D4C"/>
    <w:rsid w:val="009A5845"/>
    <w:rsid w:val="00A71E4A"/>
    <w:rsid w:val="00AD0B90"/>
    <w:rsid w:val="00B51008"/>
    <w:rsid w:val="00C26E69"/>
    <w:rsid w:val="00CF0792"/>
    <w:rsid w:val="00D32A2D"/>
    <w:rsid w:val="00D36E98"/>
    <w:rsid w:val="00DB4995"/>
    <w:rsid w:val="00E311A2"/>
    <w:rsid w:val="00E94627"/>
    <w:rsid w:val="00F154FB"/>
    <w:rsid w:val="00F32B2E"/>
    <w:rsid w:val="00F3760D"/>
    <w:rsid w:val="00F700E3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A378AB"/>
  <w15:chartTrackingRefBased/>
  <w15:docId w15:val="{CABC1E17-EA4D-4E5A-BC96-8E421BC1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855040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EE2B-C285-4805-A537-B59D865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kkártya statisztikák törzsadatai</vt:lpstr>
      <vt:lpstr>Bankkártya statisztikák törzsadatai</vt:lpstr>
    </vt:vector>
  </TitlesOfParts>
  <Company>Magyar Nemzeti Ban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ártya statisztikák törzsadatai</dc:title>
  <dc:subject/>
  <dc:creator>szokenem</dc:creator>
  <cp:keywords/>
  <cp:lastModifiedBy>Gorelov Iván</cp:lastModifiedBy>
  <cp:revision>3</cp:revision>
  <cp:lastPrinted>2001-09-04T13:51:00Z</cp:lastPrinted>
  <dcterms:created xsi:type="dcterms:W3CDTF">2022-02-22T10:40:00Z</dcterms:created>
  <dcterms:modified xsi:type="dcterms:W3CDTF">2022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2T10:39:41Z</vt:filetime>
  </property>
  <property fmtid="{D5CDD505-2E9C-101B-9397-08002B2CF9AE}" pid="3" name="Érvényességet beállító">
    <vt:lpwstr>gorelovi</vt:lpwstr>
  </property>
  <property fmtid="{D5CDD505-2E9C-101B-9397-08002B2CF9AE}" pid="4" name="Érvényességi idő első beállítása">
    <vt:filetime>2022-02-22T10:39:4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orelovi@mnb.hu</vt:lpwstr>
  </property>
  <property fmtid="{D5CDD505-2E9C-101B-9397-08002B2CF9AE}" pid="8" name="MSIP_Label_b0d11092-50c9-4e74-84b5-b1af078dc3d0_SetDate">
    <vt:lpwstr>2022-02-22T10:40:20.379739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16bf9e22-f845-4a8c-a725-4970f4b96dd0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